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2269" w14:textId="77777777" w:rsidR="00234311" w:rsidRDefault="00234311" w:rsidP="00A97283">
      <w:pPr>
        <w:rPr>
          <w:b/>
          <w:sz w:val="24"/>
        </w:rPr>
      </w:pPr>
      <w:bookmarkStart w:id="0" w:name="_GoBack"/>
      <w:bookmarkEnd w:id="0"/>
    </w:p>
    <w:p w14:paraId="7B9EFF91" w14:textId="13312411" w:rsidR="00A97283" w:rsidRPr="00F5566E" w:rsidRDefault="00C30BBE" w:rsidP="00A97283">
      <w:pPr>
        <w:rPr>
          <w:b/>
          <w:sz w:val="24"/>
        </w:rPr>
      </w:pPr>
      <w:r w:rsidRPr="00C30BBE">
        <w:rPr>
          <w:b/>
          <w:sz w:val="24"/>
        </w:rPr>
        <w:t>Alueiden kestävän kasvun ja elinvoiman tukemi</w:t>
      </w:r>
      <w:r>
        <w:rPr>
          <w:b/>
          <w:sz w:val="24"/>
        </w:rPr>
        <w:t>s</w:t>
      </w:r>
      <w:r w:rsidRPr="00C30BBE">
        <w:rPr>
          <w:b/>
          <w:sz w:val="24"/>
        </w:rPr>
        <w:t>en</w:t>
      </w:r>
      <w:r>
        <w:rPr>
          <w:b/>
          <w:sz w:val="24"/>
        </w:rPr>
        <w:t xml:space="preserve"> (AKKE)</w:t>
      </w:r>
      <w:r w:rsidR="001F4B3B">
        <w:rPr>
          <w:b/>
          <w:sz w:val="24"/>
        </w:rPr>
        <w:t>/</w:t>
      </w:r>
      <w:r>
        <w:rPr>
          <w:b/>
          <w:sz w:val="24"/>
        </w:rPr>
        <w:t>Maakunnan omaehtoisen kehittämisen</w:t>
      </w:r>
      <w:r w:rsidR="00252121">
        <w:rPr>
          <w:b/>
          <w:sz w:val="24"/>
        </w:rPr>
        <w:t xml:space="preserve"> rahoitus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4889"/>
        <w:gridCol w:w="2449"/>
        <w:gridCol w:w="2551"/>
      </w:tblGrid>
      <w:tr w:rsidR="00B2297F" w:rsidRPr="00A97283" w14:paraId="4F08EEF0" w14:textId="77777777" w:rsidTr="007F507F">
        <w:tc>
          <w:tcPr>
            <w:tcW w:w="9889" w:type="dxa"/>
            <w:gridSpan w:val="3"/>
            <w:shd w:val="clear" w:color="auto" w:fill="D9D9D9" w:themeFill="background1" w:themeFillShade="D9"/>
          </w:tcPr>
          <w:p w14:paraId="1DBF4D65" w14:textId="0FD1367E" w:rsidR="00A97283" w:rsidRPr="00A97283" w:rsidRDefault="00A97283" w:rsidP="00C165F0">
            <w:pPr>
              <w:rPr>
                <w:rFonts w:cstheme="minorHAnsi"/>
                <w:b/>
                <w:sz w:val="24"/>
              </w:rPr>
            </w:pPr>
            <w:r w:rsidRPr="00A97283">
              <w:rPr>
                <w:rFonts w:cstheme="minorHAnsi"/>
                <w:b/>
                <w:sz w:val="24"/>
              </w:rPr>
              <w:t>A</w:t>
            </w:r>
            <w:r w:rsidR="00C30BBE">
              <w:rPr>
                <w:rFonts w:cstheme="minorHAnsi"/>
                <w:b/>
                <w:sz w:val="24"/>
              </w:rPr>
              <w:t>KKE</w:t>
            </w:r>
            <w:r w:rsidRPr="00A97283">
              <w:rPr>
                <w:rFonts w:cstheme="minorHAnsi"/>
                <w:b/>
                <w:sz w:val="24"/>
              </w:rPr>
              <w:t>-hankekuvaus</w:t>
            </w:r>
            <w:r w:rsidR="00252121">
              <w:rPr>
                <w:rFonts w:cstheme="minorHAnsi"/>
                <w:b/>
                <w:sz w:val="24"/>
              </w:rPr>
              <w:t xml:space="preserve"> ja vaikutusten arviointi</w:t>
            </w:r>
          </w:p>
        </w:tc>
      </w:tr>
      <w:tr w:rsidR="008A2BBA" w:rsidRPr="00A97283" w14:paraId="24402439" w14:textId="77777777" w:rsidTr="008A2BBA">
        <w:tc>
          <w:tcPr>
            <w:tcW w:w="7338" w:type="dxa"/>
            <w:gridSpan w:val="2"/>
          </w:tcPr>
          <w:p w14:paraId="24C33F76" w14:textId="77777777" w:rsidR="008A2BBA" w:rsidRDefault="008A2BBA" w:rsidP="00B2297F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 xml:space="preserve">Hankkeen nimi: </w:t>
            </w:r>
            <w:sdt>
              <w:sdtPr>
                <w:rPr>
                  <w:rFonts w:cstheme="minorHAnsi"/>
                </w:rPr>
                <w:id w:val="13981769"/>
                <w:placeholder>
                  <w:docPart w:val="9F5B4986251442E4931EC69A27056F52"/>
                </w:placeholder>
                <w:showingPlcHdr/>
              </w:sdtPr>
              <w:sdtEndPr/>
              <w:sdtContent>
                <w:r w:rsidR="00276B60" w:rsidRPr="008224F7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71665646" w14:textId="77777777" w:rsidR="008A2BBA" w:rsidRDefault="008A2BBA" w:rsidP="00B2297F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E08B569" w14:textId="77777777" w:rsidR="008A2BBA" w:rsidRDefault="008A2BBA" w:rsidP="00B2297F">
            <w:pPr>
              <w:rPr>
                <w:rFonts w:cstheme="minorHAnsi"/>
              </w:rPr>
            </w:pPr>
            <w:r>
              <w:rPr>
                <w:rFonts w:cstheme="minorHAnsi"/>
              </w:rPr>
              <w:t>Hanketunnus:</w:t>
            </w:r>
          </w:p>
          <w:p w14:paraId="2F247242" w14:textId="77777777" w:rsidR="008A2BBA" w:rsidRPr="00A97283" w:rsidRDefault="00252121" w:rsidP="00B2297F">
            <w:pPr>
              <w:rPr>
                <w:rFonts w:cstheme="minorHAnsi"/>
              </w:rPr>
            </w:pPr>
            <w:r>
              <w:rPr>
                <w:rFonts w:cstheme="minorHAnsi"/>
              </w:rPr>
              <w:t>(K-</w:t>
            </w: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 xml:space="preserve"> liitto täyttää)</w:t>
            </w:r>
          </w:p>
        </w:tc>
      </w:tr>
      <w:tr w:rsidR="00B2297F" w:rsidRPr="00A97283" w14:paraId="17DFC1FD" w14:textId="77777777" w:rsidTr="007F507F">
        <w:tc>
          <w:tcPr>
            <w:tcW w:w="4889" w:type="dxa"/>
          </w:tcPr>
          <w:p w14:paraId="297D40F3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 xml:space="preserve">Hankkeen aloitusajankohta: </w:t>
            </w:r>
            <w:sdt>
              <w:sdtPr>
                <w:rPr>
                  <w:rFonts w:cstheme="minorHAnsi"/>
                </w:rPr>
                <w:id w:val="13981248"/>
                <w:placeholder>
                  <w:docPart w:val="584B5A2ADA8347D493E3990CA1A90E1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A97283">
                  <w:rPr>
                    <w:rStyle w:val="Paikkamerkkiteksti"/>
                    <w:rFonts w:cstheme="minorHAnsi"/>
                  </w:rPr>
                  <w:t>Kirjoita päivämäärä napsauttamalla tätä.</w:t>
                </w:r>
              </w:sdtContent>
            </w:sdt>
          </w:p>
        </w:tc>
        <w:tc>
          <w:tcPr>
            <w:tcW w:w="5000" w:type="dxa"/>
            <w:gridSpan w:val="2"/>
          </w:tcPr>
          <w:p w14:paraId="4531859D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>Hankkeen päättymisajankohta:</w:t>
            </w:r>
            <w:sdt>
              <w:sdtPr>
                <w:rPr>
                  <w:rFonts w:cstheme="minorHAnsi"/>
                </w:rPr>
                <w:id w:val="13981249"/>
                <w:placeholder>
                  <w:docPart w:val="584B5A2ADA8347D493E3990CA1A90E1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972CA" w:rsidRPr="00A97283">
                  <w:rPr>
                    <w:rStyle w:val="Paikkamerkkiteksti"/>
                    <w:rFonts w:cstheme="minorHAnsi"/>
                  </w:rPr>
                  <w:t>Kirjoita päivämäärä napsauttamalla tätä.</w:t>
                </w:r>
              </w:sdtContent>
            </w:sdt>
          </w:p>
        </w:tc>
      </w:tr>
      <w:tr w:rsidR="00B2297F" w:rsidRPr="00A97283" w14:paraId="52393236" w14:textId="77777777" w:rsidTr="007F507F">
        <w:tc>
          <w:tcPr>
            <w:tcW w:w="4889" w:type="dxa"/>
          </w:tcPr>
          <w:p w14:paraId="7E21B43D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>Hankkeen toteuttaja:</w:t>
            </w:r>
            <w:sdt>
              <w:sdtPr>
                <w:rPr>
                  <w:rFonts w:cstheme="minorHAnsi"/>
                </w:rPr>
                <w:id w:val="13981250"/>
                <w:placeholder>
                  <w:docPart w:val="88C81B14FE184F1D9B0970490BB206E2"/>
                </w:placeholder>
                <w:showingPlcHdr/>
              </w:sdtPr>
              <w:sdtEndPr/>
              <w:sdtContent>
                <w:r w:rsidR="00A972CA" w:rsidRPr="008224F7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5000" w:type="dxa"/>
            <w:gridSpan w:val="2"/>
          </w:tcPr>
          <w:p w14:paraId="6E0C843D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>Hankkeen/yhteyshenkilön yhteystiedot:</w:t>
            </w:r>
            <w:sdt>
              <w:sdtPr>
                <w:rPr>
                  <w:rFonts w:cstheme="minorHAnsi"/>
                </w:rPr>
                <w:id w:val="13981251"/>
                <w:placeholder>
                  <w:docPart w:val="88C81B14FE184F1D9B0970490BB206E2"/>
                </w:placeholder>
                <w:showingPlcHdr/>
              </w:sdtPr>
              <w:sdtEndPr/>
              <w:sdtContent>
                <w:r w:rsidR="00A972CA" w:rsidRPr="008224F7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713A1091" w14:textId="77777777" w:rsidR="00A97283" w:rsidRPr="00A97283" w:rsidRDefault="00A97283" w:rsidP="00C165F0">
            <w:pPr>
              <w:rPr>
                <w:rFonts w:cstheme="minorHAnsi"/>
              </w:rPr>
            </w:pPr>
          </w:p>
          <w:p w14:paraId="5B9A86FB" w14:textId="77777777" w:rsidR="00A97283" w:rsidRPr="00A97283" w:rsidRDefault="00A97283" w:rsidP="00C165F0">
            <w:pPr>
              <w:rPr>
                <w:rFonts w:cstheme="minorHAnsi"/>
              </w:rPr>
            </w:pPr>
          </w:p>
        </w:tc>
      </w:tr>
      <w:tr w:rsidR="00B2297F" w:rsidRPr="00A97283" w14:paraId="581C0CFB" w14:textId="77777777" w:rsidTr="007F507F">
        <w:tc>
          <w:tcPr>
            <w:tcW w:w="4889" w:type="dxa"/>
          </w:tcPr>
          <w:p w14:paraId="77481216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>Hankkeen rahoittaja(t):</w:t>
            </w:r>
            <w:sdt>
              <w:sdtPr>
                <w:rPr>
                  <w:rFonts w:cstheme="minorHAnsi"/>
                </w:rPr>
                <w:id w:val="13981252"/>
                <w:placeholder>
                  <w:docPart w:val="88C81B14FE184F1D9B0970490BB206E2"/>
                </w:placeholder>
                <w:showingPlcHdr/>
              </w:sdtPr>
              <w:sdtEndPr/>
              <w:sdtContent>
                <w:r w:rsidR="00A972CA" w:rsidRPr="008224F7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22EAD958" w14:textId="77777777" w:rsidR="00A97283" w:rsidRPr="00A97283" w:rsidRDefault="00A97283" w:rsidP="00C165F0">
            <w:pPr>
              <w:rPr>
                <w:rFonts w:cstheme="minorHAnsi"/>
              </w:rPr>
            </w:pPr>
          </w:p>
        </w:tc>
        <w:tc>
          <w:tcPr>
            <w:tcW w:w="5000" w:type="dxa"/>
            <w:gridSpan w:val="2"/>
          </w:tcPr>
          <w:p w14:paraId="26A0C87B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>Hankekumppani(t):</w:t>
            </w:r>
            <w:sdt>
              <w:sdtPr>
                <w:rPr>
                  <w:rFonts w:cstheme="minorHAnsi"/>
                </w:rPr>
                <w:id w:val="13981253"/>
                <w:placeholder>
                  <w:docPart w:val="88C81B14FE184F1D9B0970490BB206E2"/>
                </w:placeholder>
                <w:showingPlcHdr/>
              </w:sdtPr>
              <w:sdtEndPr/>
              <w:sdtContent>
                <w:r w:rsidR="00A972CA" w:rsidRPr="008224F7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0137E36A" w14:textId="77777777" w:rsidR="00A97283" w:rsidRPr="00A97283" w:rsidRDefault="00A97283" w:rsidP="00C165F0">
            <w:pPr>
              <w:rPr>
                <w:rFonts w:cstheme="minorHAnsi"/>
              </w:rPr>
            </w:pPr>
          </w:p>
        </w:tc>
      </w:tr>
      <w:tr w:rsidR="007F507F" w14:paraId="7E4A28BB" w14:textId="77777777" w:rsidTr="00C60D71">
        <w:tc>
          <w:tcPr>
            <w:tcW w:w="4889" w:type="dxa"/>
          </w:tcPr>
          <w:p w14:paraId="472AF138" w14:textId="0D7EA97E" w:rsidR="007F507F" w:rsidRDefault="008A2BBA" w:rsidP="008A2BBA">
            <w:r>
              <w:t>Hankkeen A</w:t>
            </w:r>
            <w:r w:rsidR="000F70AA">
              <w:t>KKE</w:t>
            </w:r>
            <w:r>
              <w:t>-rahoitus</w:t>
            </w:r>
            <w:r w:rsidR="007F507F">
              <w:t xml:space="preserve"> (€):</w:t>
            </w:r>
            <w:r>
              <w:t xml:space="preserve"> </w:t>
            </w:r>
          </w:p>
        </w:tc>
        <w:tc>
          <w:tcPr>
            <w:tcW w:w="5000" w:type="dxa"/>
            <w:gridSpan w:val="2"/>
          </w:tcPr>
          <w:p w14:paraId="5574D632" w14:textId="77777777" w:rsidR="007F507F" w:rsidRDefault="007F507F" w:rsidP="008A2BBA">
            <w:r>
              <w:t xml:space="preserve">Hankkeen </w:t>
            </w:r>
            <w:r w:rsidR="008A2BBA">
              <w:t>muu julkinen rahoitus</w:t>
            </w:r>
            <w:r>
              <w:t xml:space="preserve"> (€):</w:t>
            </w:r>
            <w:r w:rsidR="008A2BBA">
              <w:t xml:space="preserve"> </w:t>
            </w:r>
          </w:p>
        </w:tc>
      </w:tr>
      <w:tr w:rsidR="008A2BBA" w:rsidRPr="00A97283" w14:paraId="50C0F953" w14:textId="77777777" w:rsidTr="007F507F">
        <w:tc>
          <w:tcPr>
            <w:tcW w:w="9889" w:type="dxa"/>
            <w:gridSpan w:val="3"/>
          </w:tcPr>
          <w:p w14:paraId="7E0995B3" w14:textId="77777777" w:rsidR="008A2BBA" w:rsidRPr="00A97283" w:rsidRDefault="008A2BBA" w:rsidP="00C165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kkeen kokonaisrahoitus (€):  </w:t>
            </w:r>
          </w:p>
        </w:tc>
      </w:tr>
      <w:tr w:rsidR="00B2297F" w:rsidRPr="00A97283" w14:paraId="6122F464" w14:textId="77777777" w:rsidTr="007F507F">
        <w:tc>
          <w:tcPr>
            <w:tcW w:w="9889" w:type="dxa"/>
            <w:gridSpan w:val="3"/>
          </w:tcPr>
          <w:p w14:paraId="1629C464" w14:textId="77777777" w:rsidR="00A97283" w:rsidRPr="00A97283" w:rsidRDefault="00A97283" w:rsidP="00C165F0">
            <w:pPr>
              <w:rPr>
                <w:rFonts w:cstheme="minorHAnsi"/>
              </w:rPr>
            </w:pPr>
            <w:r w:rsidRPr="00A97283">
              <w:rPr>
                <w:rFonts w:cstheme="minorHAnsi"/>
              </w:rPr>
              <w:t xml:space="preserve">Hankekuvaus </w:t>
            </w:r>
            <w:r w:rsidRPr="00A97283">
              <w:rPr>
                <w:rFonts w:cstheme="minorHAnsi"/>
                <w:bdr w:val="none" w:sz="0" w:space="0" w:color="auto" w:frame="1"/>
              </w:rPr>
              <w:t>(tavoitteet, odotetut tulokset, toimenpiteet)</w:t>
            </w:r>
            <w:r w:rsidRPr="00A97283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13981254"/>
              <w:placeholder>
                <w:docPart w:val="88C81B14FE184F1D9B0970490BB206E2"/>
              </w:placeholder>
              <w:showingPlcHdr/>
            </w:sdtPr>
            <w:sdtEndPr/>
            <w:sdtContent>
              <w:p w14:paraId="5B5FDEA2" w14:textId="77777777" w:rsidR="00A97283" w:rsidRPr="00A97283" w:rsidRDefault="00A97DC0" w:rsidP="00C165F0">
                <w:pPr>
                  <w:rPr>
                    <w:rFonts w:cstheme="minorHAnsi"/>
                  </w:rPr>
                </w:pPr>
                <w:r w:rsidRPr="008224F7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14:paraId="07ECD06F" w14:textId="77777777" w:rsidR="00A97283" w:rsidRDefault="00A97283" w:rsidP="00C165F0">
            <w:pPr>
              <w:rPr>
                <w:rFonts w:cstheme="minorHAnsi"/>
              </w:rPr>
            </w:pPr>
          </w:p>
          <w:p w14:paraId="2304F52A" w14:textId="77777777" w:rsidR="00234311" w:rsidRDefault="00234311" w:rsidP="00C165F0">
            <w:pPr>
              <w:rPr>
                <w:rFonts w:cstheme="minorHAnsi"/>
              </w:rPr>
            </w:pPr>
          </w:p>
          <w:p w14:paraId="103E00A3" w14:textId="77777777" w:rsidR="00234311" w:rsidRDefault="00234311" w:rsidP="00C165F0">
            <w:pPr>
              <w:rPr>
                <w:rFonts w:cstheme="minorHAnsi"/>
              </w:rPr>
            </w:pPr>
          </w:p>
          <w:p w14:paraId="35AB1F6B" w14:textId="77777777" w:rsidR="00BA6A76" w:rsidRPr="00A97283" w:rsidRDefault="00BA6A76" w:rsidP="00BA6A76">
            <w:pPr>
              <w:rPr>
                <w:rFonts w:cstheme="minorHAnsi"/>
              </w:rPr>
            </w:pPr>
            <w:r>
              <w:rPr>
                <w:rFonts w:cstheme="minorHAnsi"/>
              </w:rPr>
              <w:t>Raportointikauden</w:t>
            </w:r>
            <w:r>
              <w:rPr>
                <w:rFonts w:cstheme="minorHAnsi"/>
                <w:bdr w:val="none" w:sz="0" w:space="0" w:color="auto" w:frame="1"/>
              </w:rPr>
              <w:t xml:space="preserve"> toimenpiteet ja tulokset</w:t>
            </w:r>
            <w:r w:rsidRPr="00A97283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912818907"/>
              <w:placeholder>
                <w:docPart w:val="1DD7395050724B88AA013D2F97D74FC4"/>
              </w:placeholder>
              <w:showingPlcHdr/>
            </w:sdtPr>
            <w:sdtEndPr/>
            <w:sdtContent>
              <w:p w14:paraId="00E11A2D" w14:textId="77777777" w:rsidR="00BA6A76" w:rsidRDefault="00BA6A76" w:rsidP="00BA6A76">
                <w:pPr>
                  <w:rPr>
                    <w:rFonts w:cstheme="minorHAnsi"/>
                  </w:rPr>
                </w:pPr>
                <w:r w:rsidRPr="008224F7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14:paraId="56B5DCB4" w14:textId="77777777" w:rsidR="00BA6A76" w:rsidRDefault="00BA6A76" w:rsidP="00C165F0">
            <w:pPr>
              <w:rPr>
                <w:rFonts w:cstheme="minorHAnsi"/>
              </w:rPr>
            </w:pPr>
          </w:p>
          <w:p w14:paraId="19E0D39D" w14:textId="77777777" w:rsidR="00BD2931" w:rsidRPr="00A97283" w:rsidRDefault="00BD2931" w:rsidP="00C165F0">
            <w:pPr>
              <w:rPr>
                <w:rFonts w:cstheme="minorHAnsi"/>
              </w:rPr>
            </w:pPr>
          </w:p>
        </w:tc>
      </w:tr>
      <w:tr w:rsidR="00B2297F" w:rsidRPr="00A97283" w14:paraId="5A819032" w14:textId="77777777" w:rsidTr="007F507F">
        <w:tc>
          <w:tcPr>
            <w:tcW w:w="9889" w:type="dxa"/>
            <w:gridSpan w:val="3"/>
          </w:tcPr>
          <w:p w14:paraId="15068FAD" w14:textId="385F9284" w:rsidR="00A97283" w:rsidRPr="00A31029" w:rsidRDefault="00BD2931" w:rsidP="00C165F0">
            <w:pPr>
              <w:rPr>
                <w:rFonts w:cstheme="minorHAnsi"/>
              </w:rPr>
            </w:pPr>
            <w:r>
              <w:rPr>
                <w:rFonts w:cstheme="minorHAnsi"/>
              </w:rPr>
              <w:t>Hankkeen i</w:t>
            </w:r>
            <w:r w:rsidR="00A97283" w:rsidRPr="00A31029">
              <w:rPr>
                <w:rFonts w:cstheme="minorHAnsi"/>
              </w:rPr>
              <w:t>ndikaattoritiedot</w:t>
            </w:r>
            <w:r w:rsidR="003C19EA">
              <w:rPr>
                <w:rFonts w:cstheme="minorHAnsi"/>
              </w:rPr>
              <w:t>:</w:t>
            </w:r>
          </w:p>
          <w:p w14:paraId="1AE02ED8" w14:textId="77777777" w:rsidR="003C19EA" w:rsidRDefault="003C19EA" w:rsidP="003C19EA">
            <w:pPr>
              <w:rPr>
                <w:rFonts w:cstheme="minorHAnsi"/>
              </w:rPr>
            </w:pPr>
          </w:p>
          <w:p w14:paraId="6F559E56" w14:textId="15D53332" w:rsidR="003C19EA" w:rsidRPr="00A97283" w:rsidRDefault="003C19EA" w:rsidP="003C19EA">
            <w:pPr>
              <w:rPr>
                <w:rFonts w:cstheme="minorHAnsi"/>
              </w:rPr>
            </w:pPr>
            <w:r>
              <w:rPr>
                <w:rFonts w:cstheme="minorHAnsi"/>
              </w:rPr>
              <w:t>Hankesuunnitelmassa asetetut indikaattoritavoitteet (lukumäärä ja sanallinen kuvaus):</w:t>
            </w:r>
          </w:p>
          <w:sdt>
            <w:sdtPr>
              <w:rPr>
                <w:rFonts w:cstheme="minorHAnsi"/>
              </w:rPr>
              <w:id w:val="-1220129692"/>
              <w:placeholder>
                <w:docPart w:val="D85EE612644D4ECC914AA9883E59F604"/>
              </w:placeholder>
              <w:showingPlcHdr/>
            </w:sdtPr>
            <w:sdtEndPr/>
            <w:sdtContent>
              <w:p w14:paraId="42A82D59" w14:textId="77777777" w:rsidR="003C19EA" w:rsidRDefault="003C19EA" w:rsidP="003C19EA">
                <w:pPr>
                  <w:rPr>
                    <w:rFonts w:cstheme="minorHAnsi"/>
                  </w:rPr>
                </w:pPr>
                <w:r w:rsidRPr="008224F7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14:paraId="76656484" w14:textId="77777777" w:rsidR="00A97283" w:rsidRDefault="00A97283" w:rsidP="003C19EA">
            <w:pPr>
              <w:spacing w:line="320" w:lineRule="exact"/>
              <w:rPr>
                <w:rFonts w:cstheme="minorHAnsi"/>
              </w:rPr>
            </w:pPr>
          </w:p>
          <w:p w14:paraId="1459AA52" w14:textId="6C1A892A" w:rsidR="003C19EA" w:rsidRPr="00A97283" w:rsidRDefault="003C19EA" w:rsidP="003C19EA">
            <w:pPr>
              <w:rPr>
                <w:rFonts w:cstheme="minorHAnsi"/>
              </w:rPr>
            </w:pPr>
            <w:r>
              <w:rPr>
                <w:rFonts w:cstheme="minorHAnsi"/>
              </w:rPr>
              <w:t>Raportointikaudella toteutuneet indikaattoritavoitteet (lukumäärä ja sanallinen kuvaus):</w:t>
            </w:r>
          </w:p>
          <w:sdt>
            <w:sdtPr>
              <w:rPr>
                <w:rFonts w:cstheme="minorHAnsi"/>
              </w:rPr>
              <w:id w:val="2126120893"/>
              <w:placeholder>
                <w:docPart w:val="901DD54C7DED4386A207B479AE8067C2"/>
              </w:placeholder>
              <w:showingPlcHdr/>
            </w:sdtPr>
            <w:sdtEndPr/>
            <w:sdtContent>
              <w:p w14:paraId="4EE7C901" w14:textId="77777777" w:rsidR="003C19EA" w:rsidRDefault="003C19EA" w:rsidP="003C19EA">
                <w:pPr>
                  <w:rPr>
                    <w:rFonts w:cstheme="minorHAnsi"/>
                  </w:rPr>
                </w:pPr>
                <w:r w:rsidRPr="008224F7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14:paraId="693513E0" w14:textId="77777777" w:rsidR="003C19EA" w:rsidRDefault="003C19EA" w:rsidP="003C19EA">
            <w:pPr>
              <w:spacing w:line="320" w:lineRule="exact"/>
              <w:rPr>
                <w:rFonts w:cstheme="minorHAnsi"/>
              </w:rPr>
            </w:pPr>
          </w:p>
          <w:p w14:paraId="29B33193" w14:textId="3ABC69D6" w:rsidR="003C19EA" w:rsidRPr="003C19EA" w:rsidRDefault="003C19EA" w:rsidP="003C19EA">
            <w:pPr>
              <w:spacing w:line="320" w:lineRule="exact"/>
              <w:rPr>
                <w:rFonts w:cstheme="minorHAnsi"/>
              </w:rPr>
            </w:pPr>
          </w:p>
        </w:tc>
      </w:tr>
    </w:tbl>
    <w:p w14:paraId="325FD8D8" w14:textId="77777777" w:rsidR="002A2096" w:rsidRDefault="002A2096" w:rsidP="002A2096">
      <w:pPr>
        <w:spacing w:after="0" w:line="240" w:lineRule="auto"/>
      </w:pPr>
    </w:p>
    <w:p w14:paraId="220EAEE3" w14:textId="77777777" w:rsidR="002A2096" w:rsidRDefault="002A2096" w:rsidP="002A2096">
      <w:pPr>
        <w:spacing w:after="0" w:line="240" w:lineRule="auto"/>
      </w:pPr>
    </w:p>
    <w:p w14:paraId="2857FAD4" w14:textId="77777777" w:rsidR="002A2096" w:rsidRDefault="002A2096" w:rsidP="002A2096">
      <w:pPr>
        <w:spacing w:after="0" w:line="240" w:lineRule="auto"/>
      </w:pPr>
    </w:p>
    <w:p w14:paraId="523E71FA" w14:textId="77777777" w:rsidR="002A2096" w:rsidRDefault="002A2096" w:rsidP="002A2096">
      <w:pPr>
        <w:spacing w:after="0" w:line="240" w:lineRule="auto"/>
      </w:pPr>
    </w:p>
    <w:p w14:paraId="40A7714A" w14:textId="77777777" w:rsidR="002A2096" w:rsidRDefault="002A2096" w:rsidP="002A2096">
      <w:pPr>
        <w:spacing w:after="0" w:line="240" w:lineRule="auto"/>
      </w:pPr>
    </w:p>
    <w:p w14:paraId="72B20C2E" w14:textId="77777777" w:rsidR="002A2096" w:rsidRDefault="002A2096" w:rsidP="002A2096">
      <w:pPr>
        <w:spacing w:after="0" w:line="240" w:lineRule="auto"/>
      </w:pPr>
    </w:p>
    <w:p w14:paraId="338A3AEC" w14:textId="77777777" w:rsidR="002A2096" w:rsidRDefault="002A2096" w:rsidP="002A2096">
      <w:pPr>
        <w:spacing w:after="0" w:line="240" w:lineRule="auto"/>
      </w:pPr>
    </w:p>
    <w:sectPr w:rsidR="002A2096" w:rsidSect="0090019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AF68" w14:textId="77777777" w:rsidR="00453510" w:rsidRDefault="00453510" w:rsidP="007E098E">
      <w:pPr>
        <w:spacing w:after="0" w:line="240" w:lineRule="auto"/>
      </w:pPr>
      <w:r>
        <w:separator/>
      </w:r>
    </w:p>
  </w:endnote>
  <w:endnote w:type="continuationSeparator" w:id="0">
    <w:p w14:paraId="5B02B156" w14:textId="77777777" w:rsidR="00453510" w:rsidRDefault="00453510" w:rsidP="007E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CD65" w14:textId="77777777" w:rsidR="00453510" w:rsidRDefault="00453510" w:rsidP="007E098E">
      <w:pPr>
        <w:spacing w:after="0" w:line="240" w:lineRule="auto"/>
      </w:pPr>
      <w:r>
        <w:separator/>
      </w:r>
    </w:p>
  </w:footnote>
  <w:footnote w:type="continuationSeparator" w:id="0">
    <w:p w14:paraId="38259436" w14:textId="77777777" w:rsidR="00453510" w:rsidRDefault="00453510" w:rsidP="007E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F6B2" w14:textId="6A666AF2" w:rsidR="007E098E" w:rsidRDefault="00146B7F">
    <w:pPr>
      <w:pStyle w:val="Yltunniste"/>
    </w:pPr>
    <w:r>
      <w:rPr>
        <w:noProof/>
      </w:rPr>
      <w:drawing>
        <wp:inline distT="0" distB="0" distL="0" distR="0" wp14:anchorId="5374C4F1" wp14:editId="7621BA34">
          <wp:extent cx="1426845" cy="719455"/>
          <wp:effectExtent l="0" t="0" r="1905" b="444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4167C"/>
    <w:multiLevelType w:val="hybridMultilevel"/>
    <w:tmpl w:val="FF46E85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61"/>
    <w:rsid w:val="00012F7C"/>
    <w:rsid w:val="00055756"/>
    <w:rsid w:val="000E2824"/>
    <w:rsid w:val="000F70AA"/>
    <w:rsid w:val="00146B7F"/>
    <w:rsid w:val="00183074"/>
    <w:rsid w:val="001A1CBE"/>
    <w:rsid w:val="001F4B3B"/>
    <w:rsid w:val="00234311"/>
    <w:rsid w:val="00252121"/>
    <w:rsid w:val="00276B60"/>
    <w:rsid w:val="00283979"/>
    <w:rsid w:val="002A2096"/>
    <w:rsid w:val="002F345E"/>
    <w:rsid w:val="003A4D2F"/>
    <w:rsid w:val="003C19EA"/>
    <w:rsid w:val="004339BB"/>
    <w:rsid w:val="00445B5A"/>
    <w:rsid w:val="00453510"/>
    <w:rsid w:val="00473FCD"/>
    <w:rsid w:val="00507BF5"/>
    <w:rsid w:val="00510250"/>
    <w:rsid w:val="00516983"/>
    <w:rsid w:val="0053763C"/>
    <w:rsid w:val="005619FE"/>
    <w:rsid w:val="005E1249"/>
    <w:rsid w:val="005E3061"/>
    <w:rsid w:val="00622476"/>
    <w:rsid w:val="0069359F"/>
    <w:rsid w:val="006A3811"/>
    <w:rsid w:val="007E098E"/>
    <w:rsid w:val="007E463D"/>
    <w:rsid w:val="007F507F"/>
    <w:rsid w:val="008010D2"/>
    <w:rsid w:val="00801876"/>
    <w:rsid w:val="00806551"/>
    <w:rsid w:val="00891664"/>
    <w:rsid w:val="008A2BBA"/>
    <w:rsid w:val="00900190"/>
    <w:rsid w:val="009C3CEB"/>
    <w:rsid w:val="00A31029"/>
    <w:rsid w:val="00A45BC8"/>
    <w:rsid w:val="00A57390"/>
    <w:rsid w:val="00A97283"/>
    <w:rsid w:val="00A972CA"/>
    <w:rsid w:val="00A97DC0"/>
    <w:rsid w:val="00B2297F"/>
    <w:rsid w:val="00B5591D"/>
    <w:rsid w:val="00B85C91"/>
    <w:rsid w:val="00BA6A76"/>
    <w:rsid w:val="00BC3AB1"/>
    <w:rsid w:val="00BD2931"/>
    <w:rsid w:val="00BD4182"/>
    <w:rsid w:val="00C30BBE"/>
    <w:rsid w:val="00C60D71"/>
    <w:rsid w:val="00DC44C4"/>
    <w:rsid w:val="00E0070E"/>
    <w:rsid w:val="00F05136"/>
    <w:rsid w:val="00F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1FC0"/>
  <w15:docId w15:val="{B870FA05-83FB-4236-BC8C-0A55C922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619F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19F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97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7E0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98E"/>
  </w:style>
  <w:style w:type="paragraph" w:styleId="Alatunniste">
    <w:name w:val="footer"/>
    <w:basedOn w:val="Normaali"/>
    <w:link w:val="AlatunnisteChar"/>
    <w:uiPriority w:val="99"/>
    <w:unhideWhenUsed/>
    <w:rsid w:val="007E0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98E"/>
  </w:style>
  <w:style w:type="character" w:styleId="Hyperlinkki">
    <w:name w:val="Hyperlink"/>
    <w:basedOn w:val="Kappaleenoletusfontti"/>
    <w:uiPriority w:val="99"/>
    <w:unhideWhenUsed/>
    <w:rsid w:val="002A209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A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81B14FE184F1D9B0970490BB206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3B391-AFF0-486C-A39E-1ED231E2EDE9}"/>
      </w:docPartPr>
      <w:docPartBody>
        <w:p w:rsidR="009128B9" w:rsidRDefault="00803671" w:rsidP="00803671">
          <w:pPr>
            <w:pStyle w:val="88C81B14FE184F1D9B0970490BB206E22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4B5A2ADA8347D493E3990CA1A90E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2CAC20-4FB8-4A94-BF05-544334D22143}"/>
      </w:docPartPr>
      <w:docPartBody>
        <w:p w:rsidR="009128B9" w:rsidRDefault="00803671" w:rsidP="00803671">
          <w:pPr>
            <w:pStyle w:val="584B5A2ADA8347D493E3990CA1A90E1B2"/>
          </w:pPr>
          <w:r w:rsidRPr="00A97283">
            <w:rPr>
              <w:rStyle w:val="Paikkamerkkiteksti"/>
              <w:rFonts w:cstheme="minorHAnsi"/>
            </w:rPr>
            <w:t>Kirjoita päivämäärä napsauttamalla tätä.</w:t>
          </w:r>
        </w:p>
      </w:docPartBody>
    </w:docPart>
    <w:docPart>
      <w:docPartPr>
        <w:name w:val="9F5B4986251442E4931EC69A27056F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D42FE-C615-4BD4-A19D-14895DA9F26E}"/>
      </w:docPartPr>
      <w:docPartBody>
        <w:p w:rsidR="004F365A" w:rsidRDefault="00C3507D" w:rsidP="00C3507D">
          <w:pPr>
            <w:pStyle w:val="9F5B4986251442E4931EC69A27056F52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D7395050724B88AA013D2F97D74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476B9-9D2C-4549-8B85-CD445449985B}"/>
      </w:docPartPr>
      <w:docPartBody>
        <w:p w:rsidR="00AB41C8" w:rsidRDefault="005658DD" w:rsidP="005658DD">
          <w:pPr>
            <w:pStyle w:val="1DD7395050724B88AA013D2F97D74FC4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85EE612644D4ECC914AA9883E59F6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C834EE-FA10-452E-A394-3D31B8EBB51B}"/>
      </w:docPartPr>
      <w:docPartBody>
        <w:p w:rsidR="000C3A77" w:rsidRDefault="00C34771" w:rsidP="00C34771">
          <w:pPr>
            <w:pStyle w:val="D85EE612644D4ECC914AA9883E59F604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01DD54C7DED4386A207B479AE8067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42E35-957F-4CFD-BFE8-E44384361D4B}"/>
      </w:docPartPr>
      <w:docPartBody>
        <w:p w:rsidR="000C3A77" w:rsidRDefault="00C34771" w:rsidP="00C34771">
          <w:pPr>
            <w:pStyle w:val="901DD54C7DED4386A207B479AE8067C2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664"/>
    <w:rsid w:val="000C3A77"/>
    <w:rsid w:val="001C295A"/>
    <w:rsid w:val="00342C56"/>
    <w:rsid w:val="004F365A"/>
    <w:rsid w:val="005658DD"/>
    <w:rsid w:val="005947DC"/>
    <w:rsid w:val="00644679"/>
    <w:rsid w:val="00803671"/>
    <w:rsid w:val="009128B9"/>
    <w:rsid w:val="00AB41C8"/>
    <w:rsid w:val="00BD6563"/>
    <w:rsid w:val="00C34771"/>
    <w:rsid w:val="00C3507D"/>
    <w:rsid w:val="00D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34771"/>
    <w:rPr>
      <w:color w:val="808080"/>
    </w:rPr>
  </w:style>
  <w:style w:type="paragraph" w:customStyle="1" w:styleId="88C81B14FE184F1D9B0970490BB206E2">
    <w:name w:val="88C81B14FE184F1D9B0970490BB206E2"/>
    <w:rsid w:val="00803671"/>
  </w:style>
  <w:style w:type="paragraph" w:customStyle="1" w:styleId="584B5A2ADA8347D493E3990CA1A90E1B">
    <w:name w:val="584B5A2ADA8347D493E3990CA1A90E1B"/>
    <w:rsid w:val="00803671"/>
  </w:style>
  <w:style w:type="paragraph" w:customStyle="1" w:styleId="70CDA38BFFF84159A225B389B956B904">
    <w:name w:val="70CDA38BFFF84159A225B389B956B904"/>
    <w:rsid w:val="00803671"/>
  </w:style>
  <w:style w:type="paragraph" w:customStyle="1" w:styleId="0D2DDEE5EA19452C87DA4614F64958E6">
    <w:name w:val="0D2DDEE5EA19452C87DA4614F64958E6"/>
    <w:rsid w:val="00803671"/>
  </w:style>
  <w:style w:type="paragraph" w:customStyle="1" w:styleId="9A9288779E874B5BB5BBBFD0541F3B51">
    <w:name w:val="9A9288779E874B5BB5BBBFD0541F3B51"/>
    <w:rsid w:val="00803671"/>
  </w:style>
  <w:style w:type="paragraph" w:customStyle="1" w:styleId="F7430D6056274737AEC5CFFF2A8509F8">
    <w:name w:val="F7430D6056274737AEC5CFFF2A8509F8"/>
    <w:rsid w:val="00803671"/>
  </w:style>
  <w:style w:type="paragraph" w:customStyle="1" w:styleId="031CF26CC3E444B087B86F0FDBCB1219">
    <w:name w:val="031CF26CC3E444B087B86F0FDBCB1219"/>
    <w:rsid w:val="00803671"/>
  </w:style>
  <w:style w:type="paragraph" w:customStyle="1" w:styleId="E01D7FBABE634D3C820F919C1C22DED4">
    <w:name w:val="E01D7FBABE634D3C820F919C1C22DED4"/>
    <w:rsid w:val="00803671"/>
  </w:style>
  <w:style w:type="paragraph" w:customStyle="1" w:styleId="31DB0DF47C064F75AD7FDE842C26E9E7">
    <w:name w:val="31DB0DF47C064F75AD7FDE842C26E9E7"/>
    <w:rsid w:val="00803671"/>
  </w:style>
  <w:style w:type="paragraph" w:customStyle="1" w:styleId="FC2A814E4BDC41C884C4881CE6DE5C37">
    <w:name w:val="FC2A814E4BDC41C884C4881CE6DE5C37"/>
    <w:rsid w:val="00803671"/>
  </w:style>
  <w:style w:type="paragraph" w:customStyle="1" w:styleId="88C81B14FE184F1D9B0970490BB206E21">
    <w:name w:val="88C81B14FE184F1D9B0970490BB206E21"/>
    <w:rsid w:val="00803671"/>
    <w:rPr>
      <w:rFonts w:eastAsiaTheme="minorHAnsi"/>
      <w:lang w:eastAsia="en-US"/>
    </w:rPr>
  </w:style>
  <w:style w:type="paragraph" w:customStyle="1" w:styleId="584B5A2ADA8347D493E3990CA1A90E1B1">
    <w:name w:val="584B5A2ADA8347D493E3990CA1A90E1B1"/>
    <w:rsid w:val="00803671"/>
    <w:rPr>
      <w:rFonts w:eastAsiaTheme="minorHAnsi"/>
      <w:lang w:eastAsia="en-US"/>
    </w:rPr>
  </w:style>
  <w:style w:type="paragraph" w:customStyle="1" w:styleId="70CDA38BFFF84159A225B389B956B9041">
    <w:name w:val="70CDA38BFFF84159A225B389B956B904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2DDEE5EA19452C87DA4614F64958E61">
    <w:name w:val="0D2DDEE5EA19452C87DA4614F64958E6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9288779E874B5BB5BBBFD0541F3B511">
    <w:name w:val="9A9288779E874B5BB5BBBFD0541F3B51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30D6056274737AEC5CFFF2A8509F81">
    <w:name w:val="F7430D6056274737AEC5CFFF2A8509F8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1CF26CC3E444B087B86F0FDBCB12191">
    <w:name w:val="031CF26CC3E444B087B86F0FDBCB1219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1D7FBABE634D3C820F919C1C22DED41">
    <w:name w:val="E01D7FBABE634D3C820F919C1C22DED4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DB0DF47C064F75AD7FDE842C26E9E71">
    <w:name w:val="31DB0DF47C064F75AD7FDE842C26E9E7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2A814E4BDC41C884C4881CE6DE5C371">
    <w:name w:val="FC2A814E4BDC41C884C4881CE6DE5C371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C81B14FE184F1D9B0970490BB206E22">
    <w:name w:val="88C81B14FE184F1D9B0970490BB206E22"/>
    <w:rsid w:val="00803671"/>
    <w:rPr>
      <w:rFonts w:eastAsiaTheme="minorHAnsi"/>
      <w:lang w:eastAsia="en-US"/>
    </w:rPr>
  </w:style>
  <w:style w:type="paragraph" w:customStyle="1" w:styleId="584B5A2ADA8347D493E3990CA1A90E1B2">
    <w:name w:val="584B5A2ADA8347D493E3990CA1A90E1B2"/>
    <w:rsid w:val="00803671"/>
    <w:rPr>
      <w:rFonts w:eastAsiaTheme="minorHAnsi"/>
      <w:lang w:eastAsia="en-US"/>
    </w:rPr>
  </w:style>
  <w:style w:type="paragraph" w:customStyle="1" w:styleId="70CDA38BFFF84159A225B389B956B9042">
    <w:name w:val="70CDA38BFFF84159A225B389B956B904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2DDEE5EA19452C87DA4614F64958E62">
    <w:name w:val="0D2DDEE5EA19452C87DA4614F64958E6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9288779E874B5BB5BBBFD0541F3B512">
    <w:name w:val="9A9288779E874B5BB5BBBFD0541F3B51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30D6056274737AEC5CFFF2A8509F82">
    <w:name w:val="F7430D6056274737AEC5CFFF2A8509F8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1CF26CC3E444B087B86F0FDBCB12192">
    <w:name w:val="031CF26CC3E444B087B86F0FDBCB1219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1D7FBABE634D3C820F919C1C22DED42">
    <w:name w:val="E01D7FBABE634D3C820F919C1C22DED4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DB0DF47C064F75AD7FDE842C26E9E72">
    <w:name w:val="31DB0DF47C064F75AD7FDE842C26E9E7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2A814E4BDC41C884C4881CE6DE5C372">
    <w:name w:val="FC2A814E4BDC41C884C4881CE6DE5C372"/>
    <w:rsid w:val="0080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84FB53280947D88BF9FD0A08B92993">
    <w:name w:val="5284FB53280947D88BF9FD0A08B92993"/>
    <w:rsid w:val="001C295A"/>
  </w:style>
  <w:style w:type="paragraph" w:customStyle="1" w:styleId="43F3E87BE6614BA4B13E590F0EDBCC49">
    <w:name w:val="43F3E87BE6614BA4B13E590F0EDBCC49"/>
    <w:rsid w:val="00644679"/>
  </w:style>
  <w:style w:type="paragraph" w:customStyle="1" w:styleId="35DABF3D56CD440B8EF66B2845FEF467">
    <w:name w:val="35DABF3D56CD440B8EF66B2845FEF467"/>
    <w:rsid w:val="00644679"/>
  </w:style>
  <w:style w:type="paragraph" w:customStyle="1" w:styleId="713329335E90490C9D0C04F81D9B8298">
    <w:name w:val="713329335E90490C9D0C04F81D9B8298"/>
    <w:rsid w:val="00C3507D"/>
  </w:style>
  <w:style w:type="paragraph" w:customStyle="1" w:styleId="245AC341658D427BAABAF20FB21C8C1D">
    <w:name w:val="245AC341658D427BAABAF20FB21C8C1D"/>
    <w:rsid w:val="00C3507D"/>
  </w:style>
  <w:style w:type="paragraph" w:customStyle="1" w:styleId="9F5B4986251442E4931EC69A27056F52">
    <w:name w:val="9F5B4986251442E4931EC69A27056F52"/>
    <w:rsid w:val="00C3507D"/>
  </w:style>
  <w:style w:type="paragraph" w:customStyle="1" w:styleId="E1373D827A384AE9BE706A7519FA8468">
    <w:name w:val="E1373D827A384AE9BE706A7519FA8468"/>
    <w:rsid w:val="00C3507D"/>
  </w:style>
  <w:style w:type="paragraph" w:customStyle="1" w:styleId="28DEE6843F8349CFA9F11587C85AAE9E">
    <w:name w:val="28DEE6843F8349CFA9F11587C85AAE9E"/>
    <w:rsid w:val="00C3507D"/>
  </w:style>
  <w:style w:type="paragraph" w:customStyle="1" w:styleId="1DD7395050724B88AA013D2F97D74FC4">
    <w:name w:val="1DD7395050724B88AA013D2F97D74FC4"/>
    <w:rsid w:val="005658DD"/>
    <w:pPr>
      <w:spacing w:after="160" w:line="259" w:lineRule="auto"/>
    </w:pPr>
  </w:style>
  <w:style w:type="paragraph" w:customStyle="1" w:styleId="D85EE612644D4ECC914AA9883E59F604">
    <w:name w:val="D85EE612644D4ECC914AA9883E59F604"/>
    <w:rsid w:val="00C34771"/>
    <w:pPr>
      <w:spacing w:after="160" w:line="259" w:lineRule="auto"/>
    </w:pPr>
  </w:style>
  <w:style w:type="paragraph" w:customStyle="1" w:styleId="901DD54C7DED4386A207B479AE8067C2">
    <w:name w:val="901DD54C7DED4386A207B479AE8067C2"/>
    <w:rsid w:val="00C347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224E-9CA2-494C-9F4C-68CCC43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hokkape1</dc:creator>
  <cp:lastModifiedBy>Susanne Kopsala</cp:lastModifiedBy>
  <cp:revision>2</cp:revision>
  <cp:lastPrinted>2017-01-31T08:32:00Z</cp:lastPrinted>
  <dcterms:created xsi:type="dcterms:W3CDTF">2020-05-11T06:26:00Z</dcterms:created>
  <dcterms:modified xsi:type="dcterms:W3CDTF">2020-05-11T06:26:00Z</dcterms:modified>
</cp:coreProperties>
</file>